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f76a54-9cc8-4b5b-bf97-492d20611d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c7c4a9-33b2-4aa9-b255-65c6b6c44e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c7bf26-156d-4209-b3b0-688497f6ab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a7568a-e42c-4f56-995b-07dc53ce13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3fbd08-0fa8-4477-85d4-594d14cc43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d12bed-1645-4f9c-89a0-eefee9de74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aea95e-b4c2-420c-a81a-7a362ae418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4abcba-5e6c-4f8d-a0ec-892d4d8250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43e02c-ff57-41cb-8c0f-5264a866ec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025d09-2076-4c90-9359-986e96141b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3149c1-1e3b-4871-b116-42d78423bf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f29c27-393c-4db2-854c-3cae00a20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80c8ef-3f47-4eb7-85e6-f1d92e5db2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952868-938e-4a6d-91da-57b9b7ba5e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259d26-c4a8-42a1-be87-c884c5b8af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2b902c-1598-48fd-9624-20d0654860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60c94b-c6af-4ab0-b766-5f8c42a4b8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6be0da-c42d-46d9-b4f8-3d07392071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def93d-2b20-41ed-8783-3e257d607f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b3af16-00a0-42c2-824b-921ef3a69d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49179e-ea09-47c0-ada9-e71405f71a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0f2208-a637-4407-b558-a3173584bb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5ed460-29d2-4893-89fd-553a6cd557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634290-5310-4795-85b4-d4395de7ed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e5e176-747e-4b87-8327-e1de0cd725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d78acb-4b8e-4375-a68c-0d3da6456b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279633-1935-418b-aa5b-116305e69e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436fa5-6ed3-432f-8897-8d940c9994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0cde54-6148-4308-b010-35a0686c1f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3fbd08-0fa8-4477-85d4-594d14cc43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7a7176-c901-428a-9260-b220b0e4b3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ae578d-ca10-47ea-82a5-71ea681fe9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7a4994-d7e0-4cdf-a81e-04f65b8f77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32dd7d-1345-41b7-9656-985c047cb0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2255ad-9e53-48dc-babe-5e25f3851f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a8a014-98aa-470b-91ea-c627ca299c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b9de6e-1d2f-4ee6-b5a2-e42595596d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6980be-8255-4e2e-a56f-342467d915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df4e97-cd12-4ab3-8a1a-f2d98bb261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e501b0-55b6-4d8f-8c89-d05a5f82bb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894085-fa3c-4282-8e83-accf16655f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ee2478-a8c9-4281-8177-50aa65b23c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8cd2a7-4438-4d19-916a-a4a0639060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3c8409-256a-4361-ba69-b8ce69aa93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a0c6bf-9caa-4984-964c-50709f1729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c2f2af-376f-4176-864b-3485e5ef99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f2d973-c276-44a4-a3a4-5750510254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f7ee23-918c-49d1-a30d-bddb910f6b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edaf63-1a3b-48e3-9e36-1532576058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672c07-b40d-43f4-acd7-59f75142da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a00b64-78f9-470f-b893-571a40d9c2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7979c4-c73a-4bba-8c17-6b3d72a305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68c774-80f5-44d9-9291-a4c69dc06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f29c27-393c-4db2-854c-3cae00a20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81b60a-ac00-4758-b5c9-a3a4a72010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23e001-712c-4cad-ae1c-b135dce593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970953-fb8f-485a-be52-77d54f65b1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0227df-9ad6-4c4e-9bf4-6030efad2b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8ef22d-a700-4e19-b0b9-3687763934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b77861-73f6-471a-a7cc-1c2a886798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34e95b-476a-4357-88b0-9a774cc2a2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b259cf-69cb-4b3b-8f05-ae7ffdfdb5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63213c-74a3-4e7a-9d62-d50bc3536b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58ad4e-d3ba-4dc3-95f6-bd1c6b9b96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a4c480-53b1-4992-b7b4-8a65b6c29f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2abb7c-5497-4f94-b8e1-3213b0ab5c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968539-9ef2-412a-a735-0768224803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df2bf0-0ead-44e1-a913-53b259e7f8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27d57f-50ac-44e2-a2a9-9dbce5e06b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f7b343-7e62-491c-b357-928f9e552e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4c2daf-9d70-498c-b6e0-53291a1584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5c43b6-12e6-4306-903c-2b79276264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e70d98-be39-4fd1-a643-f3cc43533b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f7b343-7e62-491c-b357-928f9e552e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3f3a1f-850f-4d2c-a796-d625ad6a76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19bd59-4467-4c3a-b22b-40dd58d0ac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3b6318-e42c-45a3-b732-1eef9be1e6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268152-3282-437a-b67b-05b134b3a6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1daa26-74c7-4d57-afcd-8cf9eeb34d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c04eb8-281d-4023-bbf2-82f757b6f6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0423df-b93b-404b-aca3-ecf205a6da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ae0e51-a06e-4bf5-8ef2-fae4cb39e4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c6bd36-c9e7-4cf2-b4b6-a63aca8b32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8221cb-e3d5-4c01-8fc9-1adf96fffa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35221e-94db-4f02-abab-edf8ecd675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5fb533-f1c7-424c-8a60-dbdb60ad63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671256-c382-498f-937d-4f98102e8c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6b34b4-234a-4f21-b6a9-cd5de3faa7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90d018-db2c-4805-ac3f-ff96854429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25b22b-2a4d-430b-aa01-72d59e245a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07f0aa-855f-486f-bac7-6b1ed0f650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e2397e-b593-46e1-9563-d8a7124ad5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b01653-e9f2-4f0d-b722-17f4bfeb58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cbef36-cb6a-437a-9fc6-6b64c5a75b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04c281-6c1a-47d4-8f0b-19619bf5ca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35d87d-05d1-4d59-814b-9a58235c3c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37ec12-cf2e-480a-9100-f00e3c5ee0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46e304-a8d1-4823-a87b-3fcbbb79b8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d43c9f-8fcf-4a50-b296-1010122578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02f15d-5483-44ed-8c37-f5039f9e10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85d5cb-3fb7-4f5a-a580-8341b765e7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0965ec-3961-4ee0-be7a-b90be238c1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b84aa5-ae87-40b2-a1e6-6e1d303933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46f65e-be5f-4f82-b9d5-a12f659254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c9a5ca-a6fb-49e5-ba3d-b90e14cc85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1cf7c0-383c-46d1-9831-cf9d674c37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5fcbc8-9e1c-4dc1-93dc-571b21a1d3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908698-9979-49e7-896b-fef711bbdd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3fbd08-0fa8-4477-85d4-594d14cc43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fdd959-269a-48d7-bd17-46cefc650d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c1e62b-93de-4fe1-87f3-efa7f1bcbf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5beb38-2052-4c85-b4ef-df3ab5a6f9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e27bba-1c43-41b6-8794-841098da51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469fa4-6c56-47f4-982c-7a52167455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6c1d4b-6c95-4bca-a571-1e22722e84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2e877a-ae96-43d2-a9ae-e3a67c362a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91e091-0f79-4649-a566-5176a11cfa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d48be8-c527-4591-bcae-5bb98c1ad3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f29c27-393c-4db2-854c-3cae00a20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1dbd13-3dc1-472c-a6b7-d392fdd6b1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edaf63-1a3b-48e3-9e36-1532576058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968539-9ef2-412a-a735-0768224803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9065be-5eae-48ab-99fd-2e2c35196d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18a830-465e-43b3-9117-eebe67d907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0ad3ba-a46f-4842-a45f-b011f8e762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3cb5af-a403-4243-bb2f-c2fabbbd07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be3961-664f-4102-ada9-e953b90b2d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0c32fd-c1e3-47db-8426-01e9f5c29f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75a39a-b345-4278-8666-86e8b7f59a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b1b576-ab9a-4696-846f-3d950f2452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b8b8c6-e696-473d-8c4d-e2ac85faab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67b6f6-34a6-490d-8055-9217c9d41a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be3961-664f-4102-ada9-e953b90b2d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c2e1a2-a178-4502-83fa-4c70de89f9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631dec-e1c7-4a85-b23d-390f3a080e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cbc7e0-e4d8-482e-a268-06b8c4c5b9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eb6a5c-8dfb-474b-bf11-3045222d24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874746-13b9-44e1-8ed0-34a24cf01c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937e2d-5756-4eef-9166-380070903a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d49fb9-9a9d-490a-9921-69c1ba92b4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b8d11e-5567-4f11-ae81-9196df6e11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3547f9-5ead-4a59-a364-aba6470bee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edaf63-1a3b-48e3-9e36-1532576058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5a4767-e54c-4a7c-9d54-6ebc850aad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ff8118-7a29-4b92-9c7d-dc4d5db00b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010592-48b9-4142-a728-028b73c15f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b72c42-238e-4cb1-9bf0-69df4561e2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1ef280-ef83-4a9d-a21f-e74d1b4b15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5e0c9d-c795-4c1e-a09a-f867c776e7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183443-3d76-4558-8e16-4481150fbe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9034b2-3b6f-4023-88e2-417faf5389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6db4a1-cc45-408e-8d72-a4b5f9fef8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f094e3-eede-4886-8168-77e7503200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c5b4bc-0e73-419d-b8e8-6030c20988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ff8118-7a29-4b92-9c7d-dc4d5db00b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4fc9f0-85f9-43aa-bf68-029e42387c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31caa2-efca-4c49-ba26-3b8c49da6a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9784c0-11a4-472d-8f4d-15079f79b3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2e8303-4bc7-4d30-9000-72d936fbf7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c10381-8cac-450f-b800-665a890dfb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76bb19-ef10-4ca8-94cb-4152ba3e85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ebec33-f75c-4664-ad62-43ac220a0f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11d884-6e95-4177-8b12-6cb911d274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91e859-46c2-47ea-84e2-98b3e0bcdf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e6e856-bcf3-45cb-8e5d-be72e97eaa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324ad3-c153-45a6-8358-0baf8107a5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c33660-1718-41e3-bf3b-4d6845e765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15b0d1-e517-4fca-840a-22a5918d12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5c2cb1-d689-4a03-a2e6-4b0159f713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5e7cb9-725e-4bf2-8b08-0785903a9d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1be6ac-ef24-482e-a1dd-fae0c0cb25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11886f-eb06-402c-a64a-b4a3507412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bf2124-10cc-40d9-8cb3-699a53c2ef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f3b877-a9bf-4ef0-85d2-aae8b69636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c8ecf2-68e7-459e-9c4f-b5d8cba05d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983972-565c-4871-80ff-3c0c6ab0f0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6692f8-bcf2-4833-8ae4-3dc7220500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e5a879-594f-40e4-be35-41ef80f003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d87b8a-9afa-4f5c-9f57-10c1288ee3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1a7144-5d9b-4776-a5a6-b65240b21a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89ffea-1258-4f7e-a97b-ef70c9aed5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8c0c21-b642-417f-8db4-1fb58376c8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83a4a8-2ada-449a-9bbb-0540c6c9f2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55542f-69e3-4fc6-9e32-d507c9dca0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0d46d0-2307-4641-8924-35a7e4b33a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60c94b-c6af-4ab0-b766-5f8c42a4b8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ec2cf8-5aeb-4449-9b25-b7ae9c3a96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1a4248-68aa-4ed0-b2cb-4f3302d43f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7af34e-331f-4d2b-989f-0c47b04aee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1c43d8-9c19-4444-8000-519a474721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9e57b5-89fd-4fc8-b388-8729cfc06c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1bdbbc-6d26-4c52-9780-2a22186276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73eab2-d6e6-42c7-b1d1-4e04be40db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73de1b-534d-425a-8ce5-2f7524172d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e57b9f-de1e-445d-bcbe-e9b2cef3e4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8ae17b-0fe4-47c7-be98-470a539c72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5bd65f-6704-4e30-8920-c8a1afe387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51f508-c142-4aa5-8af6-dc85039940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0687f3-0e37-4461-b4f5-a454100a8e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c6f4c3-979d-4836-8b64-a2be893075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a577d7-35d6-4803-ac7a-a882fba90c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5cdcc9-a7de-4490-958a-9bc9fda333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f8b17e-929b-4896-9f9c-00048dddbe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a70824-9eea-48d3-81e4-05128aab18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6e9f7c-4ae9-4b86-9df9-d7970d2a84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3ed2ab-ec8e-4b25-b7cd-68d658f3e4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42d3ab-7fc9-444f-b10f-a5a35906e5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e05c2c-1ae2-4972-b854-dcd810a888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14cc4c-1d98-43c2-9250-b4b40aa411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75ff4a-6d35-475d-bf9e-0118889deb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f5d68f-428f-4b17-a593-3d0840d615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33c89a-724a-4e9f-97f6-248fb7ac3d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51f508-c142-4aa5-8af6-dc85039940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0687f3-0e37-4461-b4f5-a454100a8e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c67cc4-fb83-4394-a93d-3e92d8f7e3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c1ca5a-2e09-4518-9d80-56aab4f295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56f018-f499-4321-9e7b-91914e7cd9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fb7d8a-2477-4a21-bb69-a66fa7c5d2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34e063-54c8-4447-a882-e5cedbe2ab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6bec05-4775-47e4-b244-7fa77916b1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a8b80e-5706-4994-9643-cb06ec9318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8583ff-77fc-4dda-a7c4-d17119450a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970953-fb8f-485a-be52-77d54f65b1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5a459c-22a9-4d89-b64c-dbbdcc9bd4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edaf63-1a3b-48e3-9e36-1532576058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28ff6c-e6b5-4afa-9111-4f206b168b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a11134-b901-489c-9735-09335b7085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